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b/>
          <w:w w:val="90"/>
          <w:sz w:val="32"/>
        </w:rPr>
      </w:pPr>
      <w:r>
        <w:rPr>
          <w:rFonts w:hint="eastAsia"/>
          <w:b/>
          <w:w w:val="90"/>
          <w:sz w:val="32"/>
        </w:rPr>
        <w:t>附件</w:t>
      </w:r>
      <w:r>
        <w:rPr>
          <w:rFonts w:hint="eastAsia"/>
          <w:b/>
          <w:w w:val="90"/>
          <w:sz w:val="32"/>
          <w:lang w:val="en-US" w:eastAsia="zh-CN"/>
        </w:rPr>
        <w:t>2</w:t>
      </w:r>
      <w:bookmarkStart w:id="0" w:name="_GoBack"/>
      <w:bookmarkEnd w:id="0"/>
      <w:r>
        <w:rPr>
          <w:rFonts w:hint="eastAsia"/>
          <w:b/>
          <w:w w:val="90"/>
          <w:sz w:val="32"/>
        </w:rPr>
        <w:t>：</w:t>
      </w:r>
    </w:p>
    <w:p>
      <w:pPr>
        <w:spacing w:line="440" w:lineRule="exact"/>
        <w:jc w:val="center"/>
        <w:rPr>
          <w:b/>
          <w:w w:val="90"/>
          <w:sz w:val="44"/>
          <w:szCs w:val="44"/>
        </w:rPr>
      </w:pPr>
      <w:r>
        <w:rPr>
          <w:rFonts w:hint="eastAsia"/>
          <w:b/>
          <w:w w:val="90"/>
          <w:sz w:val="44"/>
          <w:szCs w:val="44"/>
        </w:rPr>
        <w:t>报 名 登 记 表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106"/>
        <w:gridCol w:w="435"/>
        <w:gridCol w:w="426"/>
        <w:gridCol w:w="361"/>
        <w:gridCol w:w="792"/>
        <w:gridCol w:w="264"/>
        <w:gridCol w:w="284"/>
        <w:gridCol w:w="567"/>
        <w:gridCol w:w="637"/>
        <w:gridCol w:w="213"/>
        <w:gridCol w:w="155"/>
        <w:gridCol w:w="900"/>
        <w:gridCol w:w="1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   名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女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82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电子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    族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汉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户 籍 地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区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中共党员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3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硕士/</w:t>
            </w: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8位身份证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英语六级</w:t>
            </w:r>
          </w:p>
        </w:tc>
        <w:tc>
          <w:tcPr>
            <w:tcW w:w="18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手机号码</w:t>
            </w:r>
          </w:p>
        </w:tc>
        <w:tc>
          <w:tcPr>
            <w:tcW w:w="366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1位手机号码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资格证书</w:t>
            </w:r>
          </w:p>
        </w:tc>
        <w:tc>
          <w:tcPr>
            <w:tcW w:w="30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CFA、CPA、ACCA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联系地址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背景（自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大学</w:t>
            </w:r>
            <w:r>
              <w:rPr>
                <w:rFonts w:hint="eastAsia" w:ascii="宋体" w:hAnsi="宋体"/>
                <w:b/>
                <w:sz w:val="24"/>
              </w:rPr>
              <w:t>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在校任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班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计算机学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-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</w:rPr>
              <w:t>大学</w:t>
            </w: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计算机科学与技术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</w:t>
            </w:r>
            <w:r>
              <w:rPr>
                <w:rFonts w:hint="eastAsia" w:ascii="宋体" w:hAnsi="宋体"/>
                <w:sz w:val="24"/>
              </w:rPr>
              <w:t>研究生院学生会主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时间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X.XX-</w:t>
            </w: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工程师</w:t>
            </w: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312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12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7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关系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父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销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</w:t>
            </w: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母亲</w:t>
            </w: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XXX公司</w:t>
            </w: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如：会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所获荣誉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获得荣誉</w:t>
            </w:r>
            <w:r>
              <w:rPr>
                <w:rFonts w:hint="eastAsia" w:ascii="宋体" w:hAnsi="宋体"/>
                <w:sz w:val="24"/>
              </w:rPr>
              <w:t>时间、名称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2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与岗位相关的工作经验简介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注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与应聘岗位相适应的工作</w:t>
            </w:r>
            <w:r>
              <w:rPr>
                <w:rFonts w:hint="eastAsia" w:ascii="宋体" w:hAnsi="宋体"/>
                <w:sz w:val="24"/>
              </w:rPr>
              <w:t>时间、单位名称、工作内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及项目</w:t>
            </w:r>
            <w:r>
              <w:rPr>
                <w:rFonts w:hint="eastAsia" w:ascii="宋体" w:hAnsi="宋体"/>
                <w:sz w:val="24"/>
              </w:rPr>
              <w:t>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5" w:hRule="atLeast"/>
        </w:trPr>
        <w:tc>
          <w:tcPr>
            <w:tcW w:w="140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说明信息</w:t>
            </w:r>
          </w:p>
        </w:tc>
        <w:tc>
          <w:tcPr>
            <w:tcW w:w="7960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填写其他需要说明的情况，如获得其他证书、参与其他项目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工作经历</w:t>
            </w:r>
            <w:r>
              <w:rPr>
                <w:rFonts w:hint="eastAsia" w:ascii="宋体" w:hAnsi="宋体"/>
                <w:sz w:val="24"/>
              </w:rPr>
              <w:t>的相关内容、特长爱好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exact"/>
        </w:trPr>
        <w:tc>
          <w:tcPr>
            <w:tcW w:w="9362" w:type="dxa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报名者签名：</w:t>
            </w:r>
            <w:r>
              <w:rPr>
                <w:rFonts w:hint="eastAsia" w:ascii="宋体" w:hAnsi="宋体"/>
                <w:sz w:val="24"/>
              </w:rPr>
              <w:t>××</w:t>
            </w:r>
            <w:r>
              <w:rPr>
                <w:rFonts w:hint="eastAsia" w:ascii="宋体" w:hAnsi="宋体"/>
                <w:sz w:val="18"/>
              </w:rPr>
              <w:t>（不需手写，输入本人姓名即视为作出报考承诺）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202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年   月    日</w:t>
            </w:r>
          </w:p>
        </w:tc>
      </w:tr>
    </w:tbl>
    <w:p>
      <w:pPr>
        <w:rPr>
          <w:b/>
        </w:rPr>
      </w:pPr>
    </w:p>
    <w:sectPr>
      <w:pgSz w:w="11906" w:h="16838"/>
      <w:pgMar w:top="1134" w:right="1361" w:bottom="1134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EwYzk1OTk5YzAzNDNiNjFkMTE1OGU0NDdlY2VhMWMifQ=="/>
  </w:docVars>
  <w:rsids>
    <w:rsidRoot w:val="00DD2FC4"/>
    <w:rsid w:val="00007739"/>
    <w:rsid w:val="00024E28"/>
    <w:rsid w:val="0003794A"/>
    <w:rsid w:val="00070F46"/>
    <w:rsid w:val="0007175B"/>
    <w:rsid w:val="00086F16"/>
    <w:rsid w:val="000B113F"/>
    <w:rsid w:val="000D6360"/>
    <w:rsid w:val="00107C6C"/>
    <w:rsid w:val="00117E02"/>
    <w:rsid w:val="00144F6A"/>
    <w:rsid w:val="001604F7"/>
    <w:rsid w:val="00207CF4"/>
    <w:rsid w:val="002125A9"/>
    <w:rsid w:val="00261260"/>
    <w:rsid w:val="00274E40"/>
    <w:rsid w:val="002963A8"/>
    <w:rsid w:val="002A4F01"/>
    <w:rsid w:val="002D6378"/>
    <w:rsid w:val="002F02BD"/>
    <w:rsid w:val="00356FEB"/>
    <w:rsid w:val="00360636"/>
    <w:rsid w:val="00373CF1"/>
    <w:rsid w:val="0039310B"/>
    <w:rsid w:val="003B5FD0"/>
    <w:rsid w:val="003F60B2"/>
    <w:rsid w:val="00427092"/>
    <w:rsid w:val="004468A3"/>
    <w:rsid w:val="00451C1F"/>
    <w:rsid w:val="004769AE"/>
    <w:rsid w:val="00476E9D"/>
    <w:rsid w:val="004B223A"/>
    <w:rsid w:val="004C4D84"/>
    <w:rsid w:val="004C68F9"/>
    <w:rsid w:val="004C6B3A"/>
    <w:rsid w:val="004E1B34"/>
    <w:rsid w:val="004F212A"/>
    <w:rsid w:val="004F35A5"/>
    <w:rsid w:val="00551756"/>
    <w:rsid w:val="00572C8C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20B1B"/>
    <w:rsid w:val="007316B4"/>
    <w:rsid w:val="00735A06"/>
    <w:rsid w:val="007437A0"/>
    <w:rsid w:val="00757513"/>
    <w:rsid w:val="00777504"/>
    <w:rsid w:val="00785647"/>
    <w:rsid w:val="007A2FFE"/>
    <w:rsid w:val="007B1013"/>
    <w:rsid w:val="007B4B65"/>
    <w:rsid w:val="0080469A"/>
    <w:rsid w:val="00816F96"/>
    <w:rsid w:val="008236D5"/>
    <w:rsid w:val="0082670A"/>
    <w:rsid w:val="008357F6"/>
    <w:rsid w:val="008618DA"/>
    <w:rsid w:val="00873DA2"/>
    <w:rsid w:val="00894DB8"/>
    <w:rsid w:val="008B13F8"/>
    <w:rsid w:val="008D7D98"/>
    <w:rsid w:val="008D7E56"/>
    <w:rsid w:val="0091066F"/>
    <w:rsid w:val="009245BF"/>
    <w:rsid w:val="009251E1"/>
    <w:rsid w:val="0098037E"/>
    <w:rsid w:val="009D2BB7"/>
    <w:rsid w:val="00A33B90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173A8"/>
    <w:rsid w:val="00D36D7F"/>
    <w:rsid w:val="00D53D9E"/>
    <w:rsid w:val="00D74A87"/>
    <w:rsid w:val="00D9367E"/>
    <w:rsid w:val="00DA6515"/>
    <w:rsid w:val="00DA67ED"/>
    <w:rsid w:val="00DD2FC4"/>
    <w:rsid w:val="00E058B0"/>
    <w:rsid w:val="00E31AD8"/>
    <w:rsid w:val="00E373DC"/>
    <w:rsid w:val="00E75779"/>
    <w:rsid w:val="00F2127B"/>
    <w:rsid w:val="00F447E9"/>
    <w:rsid w:val="00F47398"/>
    <w:rsid w:val="00F602DF"/>
    <w:rsid w:val="00FA2111"/>
    <w:rsid w:val="00FB227B"/>
    <w:rsid w:val="00FB37CD"/>
    <w:rsid w:val="00FC0D49"/>
    <w:rsid w:val="00FC1C97"/>
    <w:rsid w:val="122E5759"/>
    <w:rsid w:val="1A9E6985"/>
    <w:rsid w:val="1DC343EA"/>
    <w:rsid w:val="216E4DD3"/>
    <w:rsid w:val="476D29D9"/>
    <w:rsid w:val="49D74CB1"/>
    <w:rsid w:val="52B51A06"/>
    <w:rsid w:val="74F51CBF"/>
    <w:rsid w:val="7806016C"/>
    <w:rsid w:val="7DB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5916-33A8-4236-8AA4-F64D5881E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77</Words>
  <Characters>789</Characters>
  <Lines>8</Lines>
  <Paragraphs>2</Paragraphs>
  <TotalTime>6</TotalTime>
  <ScaleCrop>false</ScaleCrop>
  <LinksUpToDate>false</LinksUpToDate>
  <CharactersWithSpaces>83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33:00Z</dcterms:created>
  <dc:creator>NTKO</dc:creator>
  <cp:lastModifiedBy>FANFAN</cp:lastModifiedBy>
  <cp:lastPrinted>2020-08-18T03:23:00Z</cp:lastPrinted>
  <dcterms:modified xsi:type="dcterms:W3CDTF">2022-07-06T08:17:5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905D4B678D417DB813D0268B5A3125</vt:lpwstr>
  </property>
</Properties>
</file>